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72E5" w14:textId="77777777" w:rsidR="00954CEE" w:rsidRDefault="00954CEE" w:rsidP="001D0800">
      <w:pPr>
        <w:jc w:val="left"/>
        <w:rPr>
          <w:rFonts w:asciiTheme="minorEastAsia" w:eastAsiaTheme="minorEastAsia" w:hAnsiTheme="minorEastAsia"/>
          <w:b/>
          <w:sz w:val="24"/>
          <w:szCs w:val="24"/>
          <w:u w:val="single"/>
        </w:rPr>
      </w:pPr>
    </w:p>
    <w:tbl>
      <w:tblPr>
        <w:tblStyle w:val="ad"/>
        <w:tblW w:w="9719" w:type="dxa"/>
        <w:tblInd w:w="-289" w:type="dxa"/>
        <w:tblLook w:val="04A0" w:firstRow="1" w:lastRow="0" w:firstColumn="1" w:lastColumn="0" w:noHBand="0" w:noVBand="1"/>
      </w:tblPr>
      <w:tblGrid>
        <w:gridCol w:w="562"/>
        <w:gridCol w:w="6"/>
        <w:gridCol w:w="5103"/>
        <w:gridCol w:w="4048"/>
      </w:tblGrid>
      <w:tr w:rsidR="00954CEE" w:rsidRPr="008F5E6A" w14:paraId="7EDE0067" w14:textId="77777777" w:rsidTr="008F5E6A">
        <w:trPr>
          <w:trHeight w:val="454"/>
        </w:trPr>
        <w:tc>
          <w:tcPr>
            <w:tcW w:w="562" w:type="dxa"/>
            <w:vAlign w:val="center"/>
          </w:tcPr>
          <w:p w14:paraId="5262B6E6" w14:textId="77777777" w:rsidR="00954CEE" w:rsidRPr="008F5E6A" w:rsidRDefault="00954CEE" w:rsidP="008F5E6A">
            <w:pPr>
              <w:contextualSpacing/>
              <w:rPr>
                <w:rFonts w:asciiTheme="minorEastAsia" w:eastAsiaTheme="minorEastAsia" w:hAnsiTheme="minorEastAsia"/>
                <w:sz w:val="24"/>
                <w:szCs w:val="24"/>
              </w:rPr>
            </w:pPr>
          </w:p>
        </w:tc>
        <w:tc>
          <w:tcPr>
            <w:tcW w:w="5109" w:type="dxa"/>
            <w:gridSpan w:val="2"/>
            <w:vAlign w:val="center"/>
          </w:tcPr>
          <w:p w14:paraId="300F6B20" w14:textId="77777777" w:rsidR="00954CEE" w:rsidRPr="008F5E6A" w:rsidRDefault="008F5E6A" w:rsidP="004A6C79">
            <w:pPr>
              <w:contextualSpacing/>
              <w:jc w:val="center"/>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質</w:t>
            </w:r>
            <w:r w:rsidR="004A6C79">
              <w:rPr>
                <w:rFonts w:asciiTheme="minorEastAsia" w:eastAsiaTheme="minorEastAsia" w:hAnsiTheme="minorEastAsia" w:hint="eastAsia"/>
                <w:sz w:val="24"/>
                <w:szCs w:val="24"/>
              </w:rPr>
              <w:t xml:space="preserve">　　　　　</w:t>
            </w:r>
            <w:r w:rsidRPr="008F5E6A">
              <w:rPr>
                <w:rFonts w:asciiTheme="minorEastAsia" w:eastAsiaTheme="minorEastAsia" w:hAnsiTheme="minorEastAsia" w:hint="eastAsia"/>
                <w:sz w:val="24"/>
                <w:szCs w:val="24"/>
              </w:rPr>
              <w:t>問</w:t>
            </w:r>
          </w:p>
        </w:tc>
        <w:tc>
          <w:tcPr>
            <w:tcW w:w="4048" w:type="dxa"/>
            <w:vAlign w:val="center"/>
          </w:tcPr>
          <w:p w14:paraId="5A8D6EBC" w14:textId="77777777" w:rsidR="00954CEE" w:rsidRPr="008F5E6A" w:rsidRDefault="008F5E6A" w:rsidP="004A6C79">
            <w:pPr>
              <w:contextualSpacing/>
              <w:jc w:val="center"/>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お</w:t>
            </w:r>
            <w:r w:rsidR="004A6C79">
              <w:rPr>
                <w:rFonts w:asciiTheme="minorEastAsia" w:eastAsiaTheme="minorEastAsia" w:hAnsiTheme="minorEastAsia" w:hint="eastAsia"/>
                <w:sz w:val="24"/>
                <w:szCs w:val="24"/>
              </w:rPr>
              <w:t xml:space="preserve">　</w:t>
            </w:r>
            <w:r w:rsidRPr="008F5E6A">
              <w:rPr>
                <w:rFonts w:asciiTheme="minorEastAsia" w:eastAsiaTheme="minorEastAsia" w:hAnsiTheme="minorEastAsia" w:hint="eastAsia"/>
                <w:sz w:val="24"/>
                <w:szCs w:val="24"/>
              </w:rPr>
              <w:t>答</w:t>
            </w:r>
            <w:r w:rsidR="004A6C79">
              <w:rPr>
                <w:rFonts w:asciiTheme="minorEastAsia" w:eastAsiaTheme="minorEastAsia" w:hAnsiTheme="minorEastAsia" w:hint="eastAsia"/>
                <w:sz w:val="24"/>
                <w:szCs w:val="24"/>
              </w:rPr>
              <w:t xml:space="preserve">　</w:t>
            </w:r>
            <w:r w:rsidRPr="008F5E6A">
              <w:rPr>
                <w:rFonts w:asciiTheme="minorEastAsia" w:eastAsiaTheme="minorEastAsia" w:hAnsiTheme="minorEastAsia" w:hint="eastAsia"/>
                <w:sz w:val="24"/>
                <w:szCs w:val="24"/>
              </w:rPr>
              <w:t>え</w:t>
            </w:r>
          </w:p>
        </w:tc>
      </w:tr>
      <w:tr w:rsidR="004A6C79" w:rsidRPr="008F5E6A" w14:paraId="3AE34B5A" w14:textId="77777777" w:rsidTr="00332EBD">
        <w:trPr>
          <w:trHeight w:val="494"/>
        </w:trPr>
        <w:tc>
          <w:tcPr>
            <w:tcW w:w="562" w:type="dxa"/>
            <w:vMerge w:val="restart"/>
            <w:vAlign w:val="center"/>
          </w:tcPr>
          <w:p w14:paraId="25C27504" w14:textId="77777777" w:rsidR="004A6C79" w:rsidRPr="008F5E6A" w:rsidRDefault="004A6C79" w:rsidP="008F5E6A">
            <w:pPr>
              <w:contextualSpacing/>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①</w:t>
            </w:r>
          </w:p>
        </w:tc>
        <w:tc>
          <w:tcPr>
            <w:tcW w:w="5109" w:type="dxa"/>
            <w:gridSpan w:val="2"/>
            <w:vAlign w:val="center"/>
          </w:tcPr>
          <w:p w14:paraId="300FEF33" w14:textId="77777777" w:rsidR="004A6C79" w:rsidRPr="008F5E6A" w:rsidRDefault="004A6C79" w:rsidP="004A6C79">
            <w:pPr>
              <w:contextualSpacing/>
              <w:rPr>
                <w:rFonts w:asciiTheme="minorEastAsia" w:eastAsiaTheme="minorEastAsia" w:hAnsiTheme="minorEastAsia"/>
                <w:sz w:val="24"/>
                <w:szCs w:val="24"/>
              </w:rPr>
            </w:pPr>
            <w:r w:rsidRPr="008F5E6A">
              <w:rPr>
                <w:rFonts w:asciiTheme="minorEastAsia" w:eastAsiaTheme="minorEastAsia" w:hAnsiTheme="minorEastAsia"/>
                <w:sz w:val="24"/>
                <w:szCs w:val="24"/>
              </w:rPr>
              <w:t>出産は満期でしたか</w:t>
            </w:r>
          </w:p>
        </w:tc>
        <w:tc>
          <w:tcPr>
            <w:tcW w:w="4048" w:type="dxa"/>
            <w:vAlign w:val="center"/>
          </w:tcPr>
          <w:p w14:paraId="49F79A32" w14:textId="77777777" w:rsidR="004A6C79" w:rsidRPr="008F5E6A" w:rsidRDefault="004A6C79" w:rsidP="00332EBD">
            <w:pPr>
              <w:ind w:firstLineChars="400" w:firstLine="879"/>
              <w:contextualSpacing/>
              <w:jc w:val="center"/>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はい</w:t>
            </w:r>
            <w:r>
              <w:rPr>
                <w:rFonts w:asciiTheme="minorEastAsia" w:eastAsiaTheme="minorEastAsia" w:hAnsiTheme="minorEastAsia" w:hint="eastAsia"/>
                <w:sz w:val="24"/>
                <w:szCs w:val="24"/>
              </w:rPr>
              <w:t xml:space="preserve">　　　　　</w:t>
            </w:r>
            <w:r w:rsidRPr="008F5E6A">
              <w:rPr>
                <w:rFonts w:asciiTheme="minorEastAsia" w:eastAsiaTheme="minorEastAsia" w:hAnsiTheme="minorEastAsia" w:hint="eastAsia"/>
                <w:sz w:val="24"/>
                <w:szCs w:val="24"/>
              </w:rPr>
              <w:t>いいえ</w:t>
            </w:r>
          </w:p>
        </w:tc>
      </w:tr>
      <w:tr w:rsidR="004A6C79" w:rsidRPr="008F5E6A" w14:paraId="76994527" w14:textId="77777777" w:rsidTr="008F5E6A">
        <w:trPr>
          <w:trHeight w:val="680"/>
        </w:trPr>
        <w:tc>
          <w:tcPr>
            <w:tcW w:w="562" w:type="dxa"/>
            <w:vMerge/>
            <w:vAlign w:val="center"/>
          </w:tcPr>
          <w:p w14:paraId="3CCE97B5" w14:textId="77777777" w:rsidR="004A6C79" w:rsidRPr="008F5E6A" w:rsidRDefault="004A6C79" w:rsidP="008F5E6A">
            <w:pPr>
              <w:contextualSpacing/>
              <w:rPr>
                <w:rFonts w:asciiTheme="minorEastAsia" w:eastAsiaTheme="minorEastAsia" w:hAnsiTheme="minorEastAsia"/>
                <w:sz w:val="24"/>
                <w:szCs w:val="24"/>
              </w:rPr>
            </w:pPr>
          </w:p>
        </w:tc>
        <w:tc>
          <w:tcPr>
            <w:tcW w:w="5109" w:type="dxa"/>
            <w:gridSpan w:val="2"/>
            <w:vAlign w:val="center"/>
          </w:tcPr>
          <w:p w14:paraId="5C9ED6B1" w14:textId="77777777" w:rsidR="004A6C79" w:rsidRPr="008F5E6A" w:rsidRDefault="004A6C79" w:rsidP="0056362F">
            <w:pPr>
              <w:contextualSpacing/>
              <w:jc w:val="right"/>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満期でない場合，</w:t>
            </w:r>
            <w:r w:rsidR="0056362F" w:rsidRPr="008F5E6A">
              <w:rPr>
                <w:rFonts w:asciiTheme="minorEastAsia" w:eastAsiaTheme="minorEastAsia" w:hAnsiTheme="minorEastAsia"/>
                <w:sz w:val="24"/>
                <w:szCs w:val="24"/>
              </w:rPr>
              <w:t>何ヵ月</w:t>
            </w:r>
            <w:r w:rsidR="0056362F">
              <w:rPr>
                <w:rFonts w:asciiTheme="minorEastAsia" w:eastAsiaTheme="minorEastAsia" w:hAnsiTheme="minorEastAsia" w:hint="eastAsia"/>
                <w:sz w:val="24"/>
                <w:szCs w:val="24"/>
              </w:rPr>
              <w:t>何日</w:t>
            </w:r>
            <w:r w:rsidRPr="008F5E6A">
              <w:rPr>
                <w:rFonts w:asciiTheme="minorEastAsia" w:eastAsiaTheme="minorEastAsia" w:hAnsiTheme="minorEastAsia" w:hint="eastAsia"/>
                <w:sz w:val="24"/>
                <w:szCs w:val="24"/>
              </w:rPr>
              <w:t>でしたか</w:t>
            </w:r>
          </w:p>
        </w:tc>
        <w:tc>
          <w:tcPr>
            <w:tcW w:w="4048" w:type="dxa"/>
            <w:vAlign w:val="center"/>
          </w:tcPr>
          <w:p w14:paraId="549F1945" w14:textId="77777777" w:rsidR="004A6C79" w:rsidRPr="008F5E6A" w:rsidRDefault="0056362F" w:rsidP="0056362F">
            <w:pPr>
              <w:ind w:firstLineChars="600" w:firstLine="1319"/>
              <w:contextualSpacing/>
              <w:jc w:val="left"/>
              <w:rPr>
                <w:rFonts w:asciiTheme="minorEastAsia" w:eastAsiaTheme="minorEastAsia" w:hAnsiTheme="minorEastAsia"/>
                <w:sz w:val="24"/>
                <w:szCs w:val="24"/>
              </w:rPr>
            </w:pPr>
            <w:r w:rsidRPr="008F5E6A">
              <w:rPr>
                <w:rFonts w:asciiTheme="minorEastAsia" w:eastAsiaTheme="minorEastAsia" w:hAnsiTheme="minorEastAsia"/>
                <w:sz w:val="24"/>
                <w:szCs w:val="24"/>
              </w:rPr>
              <w:t>ヵ月</w:t>
            </w:r>
            <w:r>
              <w:rPr>
                <w:rFonts w:asciiTheme="minorEastAsia" w:eastAsiaTheme="minorEastAsia" w:hAnsiTheme="minorEastAsia" w:hint="eastAsia"/>
                <w:sz w:val="24"/>
                <w:szCs w:val="24"/>
              </w:rPr>
              <w:t xml:space="preserve">　　　　　　　日</w:t>
            </w:r>
          </w:p>
        </w:tc>
      </w:tr>
      <w:tr w:rsidR="00954CEE" w:rsidRPr="008F5E6A" w14:paraId="3E92B97C" w14:textId="77777777" w:rsidTr="00332EBD">
        <w:trPr>
          <w:trHeight w:val="581"/>
        </w:trPr>
        <w:tc>
          <w:tcPr>
            <w:tcW w:w="562" w:type="dxa"/>
            <w:vAlign w:val="center"/>
          </w:tcPr>
          <w:p w14:paraId="70FEE83E" w14:textId="77777777" w:rsidR="00954CEE" w:rsidRPr="008F5E6A" w:rsidRDefault="008F5E6A" w:rsidP="008F5E6A">
            <w:pPr>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②</w:t>
            </w:r>
          </w:p>
        </w:tc>
        <w:tc>
          <w:tcPr>
            <w:tcW w:w="5109" w:type="dxa"/>
            <w:gridSpan w:val="2"/>
            <w:vAlign w:val="center"/>
          </w:tcPr>
          <w:p w14:paraId="7E20951F" w14:textId="63EB90B9" w:rsidR="00954CEE" w:rsidRPr="008F5E6A" w:rsidRDefault="00954CEE" w:rsidP="00332EBD">
            <w:pPr>
              <w:contextualSpacing/>
              <w:rPr>
                <w:rFonts w:asciiTheme="minorEastAsia" w:eastAsiaTheme="minorEastAsia" w:hAnsiTheme="minorEastAsia"/>
                <w:sz w:val="24"/>
                <w:szCs w:val="24"/>
              </w:rPr>
            </w:pPr>
            <w:r w:rsidRPr="008F5E6A">
              <w:rPr>
                <w:rFonts w:asciiTheme="minorEastAsia" w:eastAsiaTheme="minorEastAsia" w:hAnsiTheme="minorEastAsia"/>
                <w:sz w:val="24"/>
                <w:szCs w:val="24"/>
              </w:rPr>
              <w:t>出産は正常分娩でしたか</w:t>
            </w:r>
          </w:p>
        </w:tc>
        <w:tc>
          <w:tcPr>
            <w:tcW w:w="4048" w:type="dxa"/>
            <w:vAlign w:val="center"/>
          </w:tcPr>
          <w:p w14:paraId="4D512F5C" w14:textId="77777777" w:rsidR="00954CEE" w:rsidRPr="008F5E6A" w:rsidRDefault="008F5E6A" w:rsidP="00332EBD">
            <w:pPr>
              <w:ind w:firstLineChars="14" w:firstLine="31"/>
              <w:contextualSpacing/>
              <w:jc w:val="center"/>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はい</w:t>
            </w:r>
            <w:r>
              <w:rPr>
                <w:rFonts w:asciiTheme="minorEastAsia" w:eastAsiaTheme="minorEastAsia" w:hAnsiTheme="minorEastAsia" w:hint="eastAsia"/>
                <w:sz w:val="24"/>
                <w:szCs w:val="24"/>
              </w:rPr>
              <w:t xml:space="preserve">　　　　　</w:t>
            </w:r>
            <w:r w:rsidRPr="008F5E6A">
              <w:rPr>
                <w:rFonts w:asciiTheme="minorEastAsia" w:eastAsiaTheme="minorEastAsia" w:hAnsiTheme="minorEastAsia" w:hint="eastAsia"/>
                <w:sz w:val="24"/>
                <w:szCs w:val="24"/>
              </w:rPr>
              <w:t>いいえ</w:t>
            </w:r>
          </w:p>
        </w:tc>
      </w:tr>
      <w:tr w:rsidR="004A6C79" w:rsidRPr="008F5E6A" w14:paraId="16BF2203" w14:textId="77777777" w:rsidTr="00332EBD">
        <w:trPr>
          <w:trHeight w:val="561"/>
        </w:trPr>
        <w:tc>
          <w:tcPr>
            <w:tcW w:w="562" w:type="dxa"/>
            <w:vMerge w:val="restart"/>
            <w:vAlign w:val="center"/>
          </w:tcPr>
          <w:p w14:paraId="1DE29474" w14:textId="77777777" w:rsidR="004A6C79" w:rsidRPr="008F5E6A" w:rsidRDefault="004A6C79" w:rsidP="004A6C79">
            <w:pPr>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③</w:t>
            </w:r>
          </w:p>
        </w:tc>
        <w:tc>
          <w:tcPr>
            <w:tcW w:w="5109" w:type="dxa"/>
            <w:gridSpan w:val="2"/>
            <w:vAlign w:val="center"/>
          </w:tcPr>
          <w:p w14:paraId="1865E7C8" w14:textId="77777777" w:rsidR="004A6C79" w:rsidRPr="008F5E6A" w:rsidRDefault="004A6C79" w:rsidP="004A6C79">
            <w:pPr>
              <w:contextualSpacing/>
              <w:rPr>
                <w:rFonts w:asciiTheme="minorEastAsia" w:eastAsiaTheme="minorEastAsia" w:hAnsiTheme="minorEastAsia"/>
                <w:sz w:val="24"/>
                <w:szCs w:val="24"/>
              </w:rPr>
            </w:pPr>
            <w:r w:rsidRPr="008F5E6A">
              <w:rPr>
                <w:rFonts w:asciiTheme="minorEastAsia" w:eastAsiaTheme="minorEastAsia" w:hAnsiTheme="minorEastAsia"/>
                <w:sz w:val="24"/>
                <w:szCs w:val="24"/>
              </w:rPr>
              <w:t>先天的な疾患等を有されていますか．</w:t>
            </w:r>
          </w:p>
        </w:tc>
        <w:tc>
          <w:tcPr>
            <w:tcW w:w="4048" w:type="dxa"/>
            <w:vAlign w:val="center"/>
          </w:tcPr>
          <w:p w14:paraId="0C543D44" w14:textId="77777777" w:rsidR="004A6C79" w:rsidRPr="008F5E6A" w:rsidRDefault="004A6C79" w:rsidP="00332EBD">
            <w:pPr>
              <w:ind w:firstLineChars="14" w:firstLine="31"/>
              <w:contextualSpacing/>
              <w:jc w:val="center"/>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する</w:t>
            </w:r>
            <w:r w:rsidRPr="008F5E6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8F5E6A">
              <w:rPr>
                <w:rFonts w:asciiTheme="minorEastAsia" w:eastAsiaTheme="minorEastAsia" w:hAnsiTheme="minorEastAsia" w:hint="eastAsia"/>
                <w:sz w:val="24"/>
                <w:szCs w:val="24"/>
              </w:rPr>
              <w:t>いない</w:t>
            </w:r>
          </w:p>
        </w:tc>
      </w:tr>
      <w:tr w:rsidR="004A6C79" w:rsidRPr="008F5E6A" w14:paraId="500573D5" w14:textId="77777777" w:rsidTr="00332EBD">
        <w:trPr>
          <w:trHeight w:val="737"/>
        </w:trPr>
        <w:tc>
          <w:tcPr>
            <w:tcW w:w="562" w:type="dxa"/>
            <w:vMerge/>
            <w:vAlign w:val="center"/>
          </w:tcPr>
          <w:p w14:paraId="3D888B6E" w14:textId="77777777" w:rsidR="004A6C79" w:rsidRPr="008F5E6A" w:rsidRDefault="004A6C79" w:rsidP="008F5E6A">
            <w:pPr>
              <w:contextualSpacing/>
              <w:rPr>
                <w:rFonts w:asciiTheme="minorEastAsia" w:eastAsiaTheme="minorEastAsia" w:hAnsiTheme="minorEastAsia"/>
                <w:sz w:val="24"/>
                <w:szCs w:val="24"/>
              </w:rPr>
            </w:pPr>
          </w:p>
        </w:tc>
        <w:tc>
          <w:tcPr>
            <w:tcW w:w="5109" w:type="dxa"/>
            <w:gridSpan w:val="2"/>
            <w:vAlign w:val="center"/>
          </w:tcPr>
          <w:p w14:paraId="3A59D999" w14:textId="77777777" w:rsidR="004A6C79" w:rsidRPr="008F5E6A" w:rsidRDefault="004A6C79" w:rsidP="008F5E6A">
            <w:pPr>
              <w:ind w:firstLineChars="200" w:firstLine="440"/>
              <w:contextualSpacing/>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有されている場合，診断名をお教えください</w:t>
            </w:r>
          </w:p>
        </w:tc>
        <w:tc>
          <w:tcPr>
            <w:tcW w:w="4048" w:type="dxa"/>
            <w:vAlign w:val="center"/>
          </w:tcPr>
          <w:p w14:paraId="23FD85DF" w14:textId="77777777" w:rsidR="004A6C79" w:rsidRPr="008F5E6A" w:rsidRDefault="004A6C79" w:rsidP="00332EBD">
            <w:pPr>
              <w:ind w:firstLineChars="14" w:firstLine="31"/>
              <w:contextualSpacing/>
              <w:rPr>
                <w:rFonts w:asciiTheme="minorEastAsia" w:eastAsiaTheme="minorEastAsia" w:hAnsiTheme="minorEastAsia"/>
                <w:sz w:val="24"/>
                <w:szCs w:val="24"/>
              </w:rPr>
            </w:pPr>
          </w:p>
        </w:tc>
      </w:tr>
      <w:tr w:rsidR="004A6C79" w:rsidRPr="008F5E6A" w14:paraId="0B334A06" w14:textId="77777777" w:rsidTr="00332EBD">
        <w:trPr>
          <w:trHeight w:val="510"/>
        </w:trPr>
        <w:tc>
          <w:tcPr>
            <w:tcW w:w="562" w:type="dxa"/>
            <w:vMerge w:val="restart"/>
            <w:vAlign w:val="center"/>
          </w:tcPr>
          <w:p w14:paraId="7C399894" w14:textId="77777777" w:rsidR="004A6C79" w:rsidRPr="008F5E6A" w:rsidRDefault="004A6C79" w:rsidP="008F5E6A">
            <w:pPr>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④</w:t>
            </w:r>
          </w:p>
        </w:tc>
        <w:tc>
          <w:tcPr>
            <w:tcW w:w="5109" w:type="dxa"/>
            <w:gridSpan w:val="2"/>
            <w:vAlign w:val="center"/>
          </w:tcPr>
          <w:p w14:paraId="489F5CAD" w14:textId="77777777" w:rsidR="004A6C79" w:rsidRPr="008F5E6A" w:rsidRDefault="004A6C79" w:rsidP="00BA4471">
            <w:pPr>
              <w:contextualSpacing/>
              <w:jc w:val="left"/>
              <w:rPr>
                <w:rFonts w:asciiTheme="minorEastAsia" w:eastAsiaTheme="minorEastAsia" w:hAnsiTheme="minorEastAsia"/>
                <w:sz w:val="24"/>
                <w:szCs w:val="24"/>
              </w:rPr>
            </w:pPr>
            <w:r w:rsidRPr="008F5E6A">
              <w:rPr>
                <w:rFonts w:asciiTheme="minorEastAsia" w:eastAsiaTheme="minorEastAsia" w:hAnsiTheme="minorEastAsia"/>
                <w:sz w:val="24"/>
                <w:szCs w:val="24"/>
              </w:rPr>
              <w:t>離乳は何ヵ月頃に開始されましたか．</w:t>
            </w:r>
          </w:p>
        </w:tc>
        <w:tc>
          <w:tcPr>
            <w:tcW w:w="4048" w:type="dxa"/>
            <w:vAlign w:val="center"/>
          </w:tcPr>
          <w:p w14:paraId="24B33CE1" w14:textId="1D966577" w:rsidR="004A6C79" w:rsidRPr="008F5E6A" w:rsidRDefault="00BA4471" w:rsidP="00332EBD">
            <w:pPr>
              <w:ind w:firstLineChars="14" w:firstLine="31"/>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初期</w:t>
            </w:r>
            <w:r w:rsidRPr="008F5E6A">
              <w:rPr>
                <w:rFonts w:asciiTheme="minorEastAsia" w:eastAsiaTheme="minorEastAsia" w:hAnsiTheme="minorEastAsia" w:hint="eastAsia"/>
                <w:sz w:val="24"/>
                <w:szCs w:val="24"/>
              </w:rPr>
              <w:t>食</w:t>
            </w:r>
            <w:r>
              <w:rPr>
                <w:rFonts w:asciiTheme="minorEastAsia" w:eastAsiaTheme="minorEastAsia" w:hAnsiTheme="minorEastAsia" w:hint="eastAsia"/>
                <w:sz w:val="24"/>
                <w:szCs w:val="24"/>
              </w:rPr>
              <w:t xml:space="preserve">　　　　　　　　　　</w:t>
            </w:r>
            <w:r w:rsidRPr="008F5E6A">
              <w:rPr>
                <w:rFonts w:asciiTheme="minorEastAsia" w:eastAsiaTheme="minorEastAsia" w:hAnsiTheme="minorEastAsia"/>
                <w:sz w:val="24"/>
                <w:szCs w:val="24"/>
              </w:rPr>
              <w:t>ヵ月</w:t>
            </w:r>
          </w:p>
        </w:tc>
      </w:tr>
      <w:tr w:rsidR="004A6C79" w:rsidRPr="008F5E6A" w14:paraId="0A6EAD39" w14:textId="77777777" w:rsidTr="00332EBD">
        <w:trPr>
          <w:trHeight w:val="559"/>
        </w:trPr>
        <w:tc>
          <w:tcPr>
            <w:tcW w:w="562" w:type="dxa"/>
            <w:vMerge/>
            <w:vAlign w:val="center"/>
          </w:tcPr>
          <w:p w14:paraId="49AB8A31" w14:textId="77777777" w:rsidR="004A6C79" w:rsidRPr="008F5E6A" w:rsidRDefault="004A6C79" w:rsidP="008F5E6A">
            <w:pPr>
              <w:contextualSpacing/>
              <w:rPr>
                <w:rFonts w:asciiTheme="minorEastAsia" w:eastAsiaTheme="minorEastAsia" w:hAnsiTheme="minorEastAsia"/>
                <w:sz w:val="24"/>
                <w:szCs w:val="24"/>
              </w:rPr>
            </w:pPr>
          </w:p>
        </w:tc>
        <w:tc>
          <w:tcPr>
            <w:tcW w:w="5109" w:type="dxa"/>
            <w:gridSpan w:val="2"/>
            <w:vMerge w:val="restart"/>
            <w:vAlign w:val="center"/>
          </w:tcPr>
          <w:p w14:paraId="54E1549D" w14:textId="77777777" w:rsidR="004A6C79" w:rsidRPr="008F5E6A" w:rsidRDefault="004A6C79" w:rsidP="00BA4471">
            <w:pPr>
              <w:contextualSpacing/>
              <w:rPr>
                <w:rFonts w:asciiTheme="minorEastAsia" w:eastAsiaTheme="minorEastAsia" w:hAnsiTheme="minorEastAsia"/>
                <w:sz w:val="24"/>
                <w:szCs w:val="24"/>
              </w:rPr>
            </w:pPr>
            <w:r w:rsidRPr="008F5E6A">
              <w:rPr>
                <w:rFonts w:asciiTheme="minorEastAsia" w:eastAsiaTheme="minorEastAsia" w:hAnsiTheme="minorEastAsia"/>
                <w:sz w:val="24"/>
                <w:szCs w:val="24"/>
              </w:rPr>
              <w:t>中期食，後期食</w:t>
            </w:r>
            <w:r>
              <w:rPr>
                <w:rFonts w:asciiTheme="minorEastAsia" w:eastAsiaTheme="minorEastAsia" w:hAnsiTheme="minorEastAsia"/>
                <w:sz w:val="24"/>
                <w:szCs w:val="24"/>
              </w:rPr>
              <w:t>に</w:t>
            </w:r>
            <w:r w:rsidRPr="008F5E6A">
              <w:rPr>
                <w:rFonts w:asciiTheme="minorEastAsia" w:eastAsiaTheme="minorEastAsia" w:hAnsiTheme="minorEastAsia"/>
                <w:sz w:val="24"/>
                <w:szCs w:val="24"/>
              </w:rPr>
              <w:t>は何カ月で移行されましたか</w:t>
            </w:r>
          </w:p>
        </w:tc>
        <w:tc>
          <w:tcPr>
            <w:tcW w:w="4048" w:type="dxa"/>
            <w:vAlign w:val="center"/>
          </w:tcPr>
          <w:p w14:paraId="6377EA91" w14:textId="77777777" w:rsidR="004A6C79" w:rsidRPr="008F5E6A" w:rsidRDefault="004A6C79" w:rsidP="00332EBD">
            <w:pPr>
              <w:ind w:firstLineChars="14" w:firstLine="31"/>
              <w:contextualSpacing/>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中期食</w:t>
            </w:r>
            <w:r>
              <w:rPr>
                <w:rFonts w:asciiTheme="minorEastAsia" w:eastAsiaTheme="minorEastAsia" w:hAnsiTheme="minorEastAsia" w:hint="eastAsia"/>
                <w:sz w:val="24"/>
                <w:szCs w:val="24"/>
              </w:rPr>
              <w:t xml:space="preserve">　　　　　　　　　　</w:t>
            </w:r>
            <w:r w:rsidR="0056362F" w:rsidRPr="008F5E6A">
              <w:rPr>
                <w:rFonts w:asciiTheme="minorEastAsia" w:eastAsiaTheme="minorEastAsia" w:hAnsiTheme="minorEastAsia"/>
                <w:sz w:val="24"/>
                <w:szCs w:val="24"/>
              </w:rPr>
              <w:t>ヵ月</w:t>
            </w:r>
          </w:p>
        </w:tc>
      </w:tr>
      <w:tr w:rsidR="004A6C79" w:rsidRPr="008F5E6A" w14:paraId="6E0B3544" w14:textId="77777777" w:rsidTr="00332EBD">
        <w:trPr>
          <w:trHeight w:val="553"/>
        </w:trPr>
        <w:tc>
          <w:tcPr>
            <w:tcW w:w="562" w:type="dxa"/>
            <w:vMerge/>
            <w:vAlign w:val="center"/>
          </w:tcPr>
          <w:p w14:paraId="52F81070" w14:textId="77777777" w:rsidR="004A6C79" w:rsidRPr="008F5E6A" w:rsidRDefault="004A6C79" w:rsidP="008F5E6A">
            <w:pPr>
              <w:contextualSpacing/>
              <w:rPr>
                <w:rFonts w:asciiTheme="minorEastAsia" w:eastAsiaTheme="minorEastAsia" w:hAnsiTheme="minorEastAsia"/>
                <w:sz w:val="24"/>
                <w:szCs w:val="24"/>
              </w:rPr>
            </w:pPr>
          </w:p>
        </w:tc>
        <w:tc>
          <w:tcPr>
            <w:tcW w:w="5109" w:type="dxa"/>
            <w:gridSpan w:val="2"/>
            <w:vMerge/>
            <w:vAlign w:val="center"/>
          </w:tcPr>
          <w:p w14:paraId="119B8363" w14:textId="77777777" w:rsidR="004A6C79" w:rsidRPr="008F5E6A" w:rsidRDefault="004A6C79" w:rsidP="008F5E6A">
            <w:pPr>
              <w:contextualSpacing/>
              <w:rPr>
                <w:rFonts w:asciiTheme="minorEastAsia" w:eastAsiaTheme="minorEastAsia" w:hAnsiTheme="minorEastAsia"/>
                <w:sz w:val="24"/>
                <w:szCs w:val="24"/>
              </w:rPr>
            </w:pPr>
          </w:p>
        </w:tc>
        <w:tc>
          <w:tcPr>
            <w:tcW w:w="4048" w:type="dxa"/>
            <w:vAlign w:val="center"/>
          </w:tcPr>
          <w:p w14:paraId="160C399F" w14:textId="77777777" w:rsidR="004A6C79" w:rsidRPr="008F5E6A" w:rsidRDefault="004A6C79" w:rsidP="00332EBD">
            <w:pPr>
              <w:ind w:firstLineChars="14" w:firstLine="31"/>
              <w:contextualSpacing/>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後期食</w:t>
            </w:r>
            <w:r>
              <w:rPr>
                <w:rFonts w:asciiTheme="minorEastAsia" w:eastAsiaTheme="minorEastAsia" w:hAnsiTheme="minorEastAsia" w:hint="eastAsia"/>
                <w:sz w:val="24"/>
                <w:szCs w:val="24"/>
              </w:rPr>
              <w:t xml:space="preserve">　　　　　　　　　　</w:t>
            </w:r>
            <w:r w:rsidR="0056362F" w:rsidRPr="008F5E6A">
              <w:rPr>
                <w:rFonts w:asciiTheme="minorEastAsia" w:eastAsiaTheme="minorEastAsia" w:hAnsiTheme="minorEastAsia"/>
                <w:sz w:val="24"/>
                <w:szCs w:val="24"/>
              </w:rPr>
              <w:t>ヵ月</w:t>
            </w:r>
          </w:p>
        </w:tc>
      </w:tr>
      <w:tr w:rsidR="00332EBD" w:rsidRPr="008F5E6A" w14:paraId="3860023A" w14:textId="77777777" w:rsidTr="00332EBD">
        <w:trPr>
          <w:trHeight w:val="561"/>
        </w:trPr>
        <w:tc>
          <w:tcPr>
            <w:tcW w:w="568" w:type="dxa"/>
            <w:gridSpan w:val="2"/>
            <w:vAlign w:val="center"/>
          </w:tcPr>
          <w:p w14:paraId="6819454D" w14:textId="77777777" w:rsidR="00332EBD" w:rsidRPr="008F5E6A" w:rsidRDefault="00332EBD" w:rsidP="00D30014">
            <w:pPr>
              <w:contextualSpacing/>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①</w:t>
            </w:r>
          </w:p>
        </w:tc>
        <w:tc>
          <w:tcPr>
            <w:tcW w:w="5103" w:type="dxa"/>
            <w:vAlign w:val="center"/>
          </w:tcPr>
          <w:p w14:paraId="2C8497BB" w14:textId="08C2285A" w:rsidR="00332EBD" w:rsidRPr="008F5E6A" w:rsidRDefault="00332EBD" w:rsidP="00332EBD">
            <w:pPr>
              <w:contextualSpacing/>
              <w:rPr>
                <w:rFonts w:asciiTheme="minorEastAsia" w:eastAsiaTheme="minorEastAsia" w:hAnsiTheme="minorEastAsia"/>
                <w:sz w:val="24"/>
                <w:szCs w:val="24"/>
              </w:rPr>
            </w:pPr>
            <w:r>
              <w:rPr>
                <w:rFonts w:asciiTheme="minorEastAsia" w:eastAsiaTheme="minorEastAsia" w:hAnsiTheme="minorEastAsia"/>
                <w:sz w:val="24"/>
                <w:szCs w:val="24"/>
              </w:rPr>
              <w:t>首はすわっていますか</w:t>
            </w:r>
          </w:p>
        </w:tc>
        <w:tc>
          <w:tcPr>
            <w:tcW w:w="4048" w:type="dxa"/>
            <w:vAlign w:val="center"/>
          </w:tcPr>
          <w:p w14:paraId="076E953D" w14:textId="7604FB07" w:rsidR="00332EBD" w:rsidRPr="008F5E6A" w:rsidRDefault="00332EBD" w:rsidP="00332EBD">
            <w:pPr>
              <w:ind w:firstLineChars="14" w:firstLine="31"/>
              <w:contextualSpacing/>
              <w:jc w:val="center"/>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はい</w:t>
            </w:r>
            <w:r>
              <w:rPr>
                <w:rFonts w:asciiTheme="minorEastAsia" w:eastAsiaTheme="minorEastAsia" w:hAnsiTheme="minorEastAsia" w:hint="eastAsia"/>
                <w:sz w:val="24"/>
                <w:szCs w:val="24"/>
              </w:rPr>
              <w:t xml:space="preserve">　　　　　</w:t>
            </w:r>
            <w:r w:rsidRPr="008F5E6A">
              <w:rPr>
                <w:rFonts w:asciiTheme="minorEastAsia" w:eastAsiaTheme="minorEastAsia" w:hAnsiTheme="minorEastAsia" w:hint="eastAsia"/>
                <w:sz w:val="24"/>
                <w:szCs w:val="24"/>
              </w:rPr>
              <w:t>いいえ</w:t>
            </w:r>
          </w:p>
        </w:tc>
      </w:tr>
      <w:tr w:rsidR="00332EBD" w:rsidRPr="008F5E6A" w14:paraId="1DB84BEF" w14:textId="77777777" w:rsidTr="00332EBD">
        <w:trPr>
          <w:trHeight w:val="555"/>
        </w:trPr>
        <w:tc>
          <w:tcPr>
            <w:tcW w:w="568" w:type="dxa"/>
            <w:gridSpan w:val="2"/>
            <w:vAlign w:val="center"/>
          </w:tcPr>
          <w:p w14:paraId="56424655" w14:textId="77777777" w:rsidR="00332EBD" w:rsidRPr="008F5E6A"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②</w:t>
            </w:r>
          </w:p>
        </w:tc>
        <w:tc>
          <w:tcPr>
            <w:tcW w:w="5103" w:type="dxa"/>
            <w:vAlign w:val="center"/>
          </w:tcPr>
          <w:p w14:paraId="47910DDC" w14:textId="77777777" w:rsidR="00332EBD" w:rsidRPr="008F5E6A"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sz w:val="24"/>
                <w:szCs w:val="24"/>
              </w:rPr>
              <w:t>うつ伏せにすると首を持ち上げますか</w:t>
            </w:r>
          </w:p>
        </w:tc>
        <w:tc>
          <w:tcPr>
            <w:tcW w:w="4048" w:type="dxa"/>
            <w:vAlign w:val="center"/>
          </w:tcPr>
          <w:p w14:paraId="42039001" w14:textId="77777777" w:rsidR="00332EBD" w:rsidRPr="008F5E6A" w:rsidRDefault="00332EBD" w:rsidP="00332EBD">
            <w:pPr>
              <w:ind w:firstLineChars="14" w:firstLine="31"/>
              <w:contextualSpacing/>
              <w:jc w:val="center"/>
              <w:rPr>
                <w:rFonts w:asciiTheme="minorEastAsia" w:eastAsiaTheme="minorEastAsia" w:hAnsiTheme="minorEastAsia"/>
                <w:sz w:val="24"/>
                <w:szCs w:val="24"/>
              </w:rPr>
            </w:pPr>
            <w:r w:rsidRPr="008F5E6A">
              <w:rPr>
                <w:rFonts w:asciiTheme="minorEastAsia" w:eastAsiaTheme="minorEastAsia" w:hAnsiTheme="minorEastAsia" w:hint="eastAsia"/>
                <w:sz w:val="24"/>
                <w:szCs w:val="24"/>
              </w:rPr>
              <w:t>はい</w:t>
            </w:r>
            <w:r>
              <w:rPr>
                <w:rFonts w:asciiTheme="minorEastAsia" w:eastAsiaTheme="minorEastAsia" w:hAnsiTheme="minorEastAsia" w:hint="eastAsia"/>
                <w:sz w:val="24"/>
                <w:szCs w:val="24"/>
              </w:rPr>
              <w:t xml:space="preserve">　　　　　</w:t>
            </w:r>
            <w:r w:rsidRPr="008F5E6A">
              <w:rPr>
                <w:rFonts w:asciiTheme="minorEastAsia" w:eastAsiaTheme="minorEastAsia" w:hAnsiTheme="minorEastAsia" w:hint="eastAsia"/>
                <w:sz w:val="24"/>
                <w:szCs w:val="24"/>
              </w:rPr>
              <w:t>いいえ</w:t>
            </w:r>
          </w:p>
        </w:tc>
      </w:tr>
      <w:tr w:rsidR="00332EBD" w:rsidRPr="008F5E6A" w14:paraId="54777F7A" w14:textId="77777777" w:rsidTr="00332EBD">
        <w:trPr>
          <w:trHeight w:val="563"/>
        </w:trPr>
        <w:tc>
          <w:tcPr>
            <w:tcW w:w="568" w:type="dxa"/>
            <w:gridSpan w:val="2"/>
            <w:vAlign w:val="center"/>
          </w:tcPr>
          <w:p w14:paraId="4245D3EF" w14:textId="77777777" w:rsidR="00332EBD" w:rsidRDefault="00332EBD" w:rsidP="00D30014">
            <w:pPr>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③</w:t>
            </w:r>
          </w:p>
        </w:tc>
        <w:tc>
          <w:tcPr>
            <w:tcW w:w="5103" w:type="dxa"/>
            <w:vAlign w:val="center"/>
          </w:tcPr>
          <w:p w14:paraId="0BE055F0" w14:textId="77777777" w:rsidR="00332EBD"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sz w:val="24"/>
                <w:szCs w:val="24"/>
              </w:rPr>
              <w:t>お口の周りを触ると，その方に顔を向けますか</w:t>
            </w:r>
          </w:p>
        </w:tc>
        <w:tc>
          <w:tcPr>
            <w:tcW w:w="4048" w:type="dxa"/>
            <w:vAlign w:val="center"/>
          </w:tcPr>
          <w:p w14:paraId="12C2C11F" w14:textId="77777777" w:rsidR="00332EBD" w:rsidRPr="008F5E6A" w:rsidRDefault="00332EBD" w:rsidP="00332EBD">
            <w:pPr>
              <w:ind w:firstLineChars="14" w:firstLine="31"/>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向ける</w:t>
            </w:r>
            <w:r w:rsidRPr="008F5E6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向けない</w:t>
            </w:r>
          </w:p>
        </w:tc>
      </w:tr>
      <w:tr w:rsidR="00332EBD" w:rsidRPr="008F5E6A" w14:paraId="5207D6F8" w14:textId="77777777" w:rsidTr="00332EBD">
        <w:trPr>
          <w:trHeight w:val="888"/>
        </w:trPr>
        <w:tc>
          <w:tcPr>
            <w:tcW w:w="568" w:type="dxa"/>
            <w:gridSpan w:val="2"/>
            <w:vMerge w:val="restart"/>
            <w:vAlign w:val="center"/>
          </w:tcPr>
          <w:p w14:paraId="07625486" w14:textId="77777777" w:rsidR="00332EBD" w:rsidRPr="008F5E6A" w:rsidRDefault="00332EBD" w:rsidP="00D30014">
            <w:pPr>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④</w:t>
            </w:r>
          </w:p>
        </w:tc>
        <w:tc>
          <w:tcPr>
            <w:tcW w:w="5103" w:type="dxa"/>
            <w:vAlign w:val="center"/>
          </w:tcPr>
          <w:p w14:paraId="62514D0E" w14:textId="77777777" w:rsidR="00332EBD" w:rsidRPr="008F5E6A"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sz w:val="24"/>
                <w:szCs w:val="24"/>
              </w:rPr>
              <w:t>歯ブラシ・スプーンをお口に入れようとした時に以下のような動作があるでしょうか</w:t>
            </w:r>
          </w:p>
        </w:tc>
        <w:tc>
          <w:tcPr>
            <w:tcW w:w="4048" w:type="dxa"/>
          </w:tcPr>
          <w:p w14:paraId="6405EAA6" w14:textId="77777777" w:rsidR="00332EBD" w:rsidRPr="008F5E6A" w:rsidRDefault="00332EBD" w:rsidP="00332EBD">
            <w:pPr>
              <w:ind w:firstLineChars="14" w:firstLine="31"/>
              <w:contextualSpacing/>
              <w:rPr>
                <w:rFonts w:asciiTheme="minorEastAsia" w:eastAsiaTheme="minorEastAsia" w:hAnsiTheme="minorEastAsia"/>
                <w:sz w:val="24"/>
                <w:szCs w:val="24"/>
              </w:rPr>
            </w:pPr>
          </w:p>
        </w:tc>
      </w:tr>
      <w:tr w:rsidR="00332EBD" w:rsidRPr="008F5E6A" w14:paraId="01D7DFC5" w14:textId="77777777" w:rsidTr="00332EBD">
        <w:trPr>
          <w:trHeight w:val="513"/>
        </w:trPr>
        <w:tc>
          <w:tcPr>
            <w:tcW w:w="568" w:type="dxa"/>
            <w:gridSpan w:val="2"/>
            <w:vMerge/>
            <w:vAlign w:val="center"/>
          </w:tcPr>
          <w:p w14:paraId="11CEBAD1" w14:textId="77777777" w:rsidR="00332EBD" w:rsidRPr="008F5E6A" w:rsidRDefault="00332EBD" w:rsidP="00D30014">
            <w:pPr>
              <w:contextualSpacing/>
              <w:rPr>
                <w:rFonts w:asciiTheme="minorEastAsia" w:eastAsiaTheme="minorEastAsia" w:hAnsiTheme="minorEastAsia"/>
                <w:sz w:val="24"/>
                <w:szCs w:val="24"/>
              </w:rPr>
            </w:pPr>
          </w:p>
        </w:tc>
        <w:tc>
          <w:tcPr>
            <w:tcW w:w="5103" w:type="dxa"/>
            <w:vAlign w:val="center"/>
          </w:tcPr>
          <w:p w14:paraId="42E1ABC8" w14:textId="77777777" w:rsidR="00332EBD" w:rsidRPr="008F5E6A" w:rsidRDefault="00332EBD" w:rsidP="00D30014">
            <w:pPr>
              <w:wordWrap w:val="0"/>
              <w:ind w:firstLineChars="200" w:firstLine="440"/>
              <w:contextualSpacing/>
              <w:jc w:val="right"/>
              <w:rPr>
                <w:rFonts w:asciiTheme="minorEastAsia" w:eastAsiaTheme="minorEastAsia" w:hAnsiTheme="minorEastAsia"/>
                <w:sz w:val="24"/>
                <w:szCs w:val="24"/>
              </w:rPr>
            </w:pPr>
            <w:r>
              <w:rPr>
                <w:rFonts w:asciiTheme="minorEastAsia" w:eastAsiaTheme="minorEastAsia" w:hAnsiTheme="minorEastAsia"/>
                <w:sz w:val="24"/>
                <w:szCs w:val="24"/>
              </w:rPr>
              <w:t xml:space="preserve">舌で押し返してくる　　　</w:t>
            </w:r>
          </w:p>
        </w:tc>
        <w:tc>
          <w:tcPr>
            <w:tcW w:w="4048" w:type="dxa"/>
            <w:vAlign w:val="center"/>
          </w:tcPr>
          <w:p w14:paraId="0964FA02" w14:textId="77777777" w:rsidR="00332EBD" w:rsidRPr="008F5E6A" w:rsidRDefault="00332EBD" w:rsidP="00332EBD">
            <w:pPr>
              <w:ind w:leftChars="16" w:left="30" w:firstLineChars="14" w:firstLine="31"/>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ある</w:t>
            </w:r>
            <w:r w:rsidRPr="008F5E6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8F5E6A">
              <w:rPr>
                <w:rFonts w:asciiTheme="minorEastAsia" w:eastAsiaTheme="minorEastAsia" w:hAnsiTheme="minorEastAsia" w:hint="eastAsia"/>
                <w:sz w:val="24"/>
                <w:szCs w:val="24"/>
              </w:rPr>
              <w:t>ない</w:t>
            </w:r>
          </w:p>
        </w:tc>
      </w:tr>
      <w:tr w:rsidR="00332EBD" w:rsidRPr="008F5E6A" w14:paraId="129E09A6" w14:textId="77777777" w:rsidTr="00332EBD">
        <w:trPr>
          <w:trHeight w:val="550"/>
        </w:trPr>
        <w:tc>
          <w:tcPr>
            <w:tcW w:w="568" w:type="dxa"/>
            <w:gridSpan w:val="2"/>
            <w:vMerge/>
            <w:vAlign w:val="center"/>
          </w:tcPr>
          <w:p w14:paraId="51B02F27" w14:textId="77777777" w:rsidR="00332EBD" w:rsidRPr="008F5E6A" w:rsidRDefault="00332EBD" w:rsidP="00D30014">
            <w:pPr>
              <w:contextualSpacing/>
              <w:rPr>
                <w:rFonts w:asciiTheme="minorEastAsia" w:eastAsiaTheme="minorEastAsia" w:hAnsiTheme="minorEastAsia"/>
                <w:sz w:val="24"/>
                <w:szCs w:val="24"/>
              </w:rPr>
            </w:pPr>
          </w:p>
        </w:tc>
        <w:tc>
          <w:tcPr>
            <w:tcW w:w="5103" w:type="dxa"/>
            <w:vAlign w:val="center"/>
          </w:tcPr>
          <w:p w14:paraId="6F0DD9E9" w14:textId="77777777" w:rsidR="00332EBD" w:rsidRPr="008F5E6A" w:rsidRDefault="00332EBD" w:rsidP="00D30014">
            <w:pPr>
              <w:wordWrap w:val="0"/>
              <w:contextualSpacing/>
              <w:jc w:val="right"/>
              <w:rPr>
                <w:rFonts w:asciiTheme="minorEastAsia" w:eastAsiaTheme="minorEastAsia" w:hAnsiTheme="minorEastAsia"/>
                <w:sz w:val="24"/>
                <w:szCs w:val="24"/>
              </w:rPr>
            </w:pPr>
            <w:r>
              <w:rPr>
                <w:rFonts w:asciiTheme="minorEastAsia" w:eastAsiaTheme="minorEastAsia" w:hAnsiTheme="minorEastAsia"/>
                <w:sz w:val="24"/>
                <w:szCs w:val="24"/>
              </w:rPr>
              <w:t xml:space="preserve">チュパチュパなめる　　　</w:t>
            </w:r>
          </w:p>
        </w:tc>
        <w:tc>
          <w:tcPr>
            <w:tcW w:w="4048" w:type="dxa"/>
            <w:vAlign w:val="center"/>
          </w:tcPr>
          <w:p w14:paraId="6AC4953C" w14:textId="77777777" w:rsidR="00332EBD" w:rsidRPr="008F5E6A" w:rsidRDefault="00332EBD" w:rsidP="00332EBD">
            <w:pPr>
              <w:ind w:leftChars="16" w:left="30" w:firstLineChars="14" w:firstLine="31"/>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ある</w:t>
            </w:r>
            <w:r w:rsidRPr="008F5E6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8F5E6A">
              <w:rPr>
                <w:rFonts w:asciiTheme="minorEastAsia" w:eastAsiaTheme="minorEastAsia" w:hAnsiTheme="minorEastAsia" w:hint="eastAsia"/>
                <w:sz w:val="24"/>
                <w:szCs w:val="24"/>
              </w:rPr>
              <w:t>ない</w:t>
            </w:r>
          </w:p>
        </w:tc>
      </w:tr>
      <w:tr w:rsidR="00332EBD" w:rsidRPr="008F5E6A" w14:paraId="2D6BBA7F" w14:textId="77777777" w:rsidTr="00332EBD">
        <w:trPr>
          <w:trHeight w:val="541"/>
        </w:trPr>
        <w:tc>
          <w:tcPr>
            <w:tcW w:w="568" w:type="dxa"/>
            <w:gridSpan w:val="2"/>
            <w:vMerge/>
            <w:vAlign w:val="center"/>
          </w:tcPr>
          <w:p w14:paraId="53E4E511" w14:textId="77777777" w:rsidR="00332EBD" w:rsidRPr="008F5E6A" w:rsidRDefault="00332EBD" w:rsidP="00D30014">
            <w:pPr>
              <w:contextualSpacing/>
              <w:rPr>
                <w:rFonts w:asciiTheme="minorEastAsia" w:eastAsiaTheme="minorEastAsia" w:hAnsiTheme="minorEastAsia"/>
                <w:sz w:val="24"/>
                <w:szCs w:val="24"/>
              </w:rPr>
            </w:pPr>
          </w:p>
        </w:tc>
        <w:tc>
          <w:tcPr>
            <w:tcW w:w="5103" w:type="dxa"/>
            <w:vAlign w:val="center"/>
          </w:tcPr>
          <w:p w14:paraId="0F34AD1F" w14:textId="77777777" w:rsidR="00332EBD" w:rsidRPr="008F5E6A" w:rsidRDefault="00332EBD" w:rsidP="00D30014">
            <w:pPr>
              <w:wordWrap w:val="0"/>
              <w:ind w:firstLineChars="100" w:firstLine="220"/>
              <w:contextualSpacing/>
              <w:jc w:val="right"/>
              <w:rPr>
                <w:rFonts w:asciiTheme="minorEastAsia" w:eastAsiaTheme="minorEastAsia" w:hAnsiTheme="minorEastAsia"/>
                <w:sz w:val="24"/>
                <w:szCs w:val="24"/>
              </w:rPr>
            </w:pPr>
            <w:r>
              <w:rPr>
                <w:rFonts w:asciiTheme="minorEastAsia" w:eastAsiaTheme="minorEastAsia" w:hAnsiTheme="minorEastAsia"/>
                <w:sz w:val="24"/>
                <w:szCs w:val="24"/>
              </w:rPr>
              <w:t xml:space="preserve">強く噛みこむ　　　</w:t>
            </w:r>
          </w:p>
        </w:tc>
        <w:tc>
          <w:tcPr>
            <w:tcW w:w="4048" w:type="dxa"/>
            <w:vAlign w:val="center"/>
          </w:tcPr>
          <w:p w14:paraId="6CBD18C2" w14:textId="77777777" w:rsidR="00332EBD" w:rsidRPr="008F5E6A" w:rsidRDefault="00332EBD" w:rsidP="00332EBD">
            <w:pPr>
              <w:ind w:leftChars="16" w:left="30" w:firstLineChars="14" w:firstLine="31"/>
              <w:contextualSpacing/>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ある</w:t>
            </w:r>
            <w:r w:rsidRPr="008F5E6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8F5E6A">
              <w:rPr>
                <w:rFonts w:asciiTheme="minorEastAsia" w:eastAsiaTheme="minorEastAsia" w:hAnsiTheme="minorEastAsia" w:hint="eastAsia"/>
                <w:sz w:val="24"/>
                <w:szCs w:val="24"/>
              </w:rPr>
              <w:t>ない</w:t>
            </w:r>
          </w:p>
        </w:tc>
      </w:tr>
      <w:tr w:rsidR="00332EBD" w:rsidRPr="008F5E6A" w14:paraId="7C376140" w14:textId="77777777" w:rsidTr="00332EBD">
        <w:trPr>
          <w:trHeight w:val="680"/>
        </w:trPr>
        <w:tc>
          <w:tcPr>
            <w:tcW w:w="568" w:type="dxa"/>
            <w:gridSpan w:val="2"/>
            <w:vAlign w:val="center"/>
          </w:tcPr>
          <w:p w14:paraId="18DE62E5" w14:textId="77777777" w:rsidR="00332EBD" w:rsidRPr="008F5E6A"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⑤</w:t>
            </w:r>
          </w:p>
        </w:tc>
        <w:tc>
          <w:tcPr>
            <w:tcW w:w="5103" w:type="dxa"/>
            <w:vAlign w:val="center"/>
          </w:tcPr>
          <w:p w14:paraId="2684ACFB" w14:textId="77777777" w:rsidR="00332EBD" w:rsidRPr="008F5E6A"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sz w:val="24"/>
                <w:szCs w:val="24"/>
              </w:rPr>
              <w:t>歯磨きは1日何回されていますか</w:t>
            </w:r>
          </w:p>
        </w:tc>
        <w:tc>
          <w:tcPr>
            <w:tcW w:w="4048" w:type="dxa"/>
            <w:vAlign w:val="center"/>
          </w:tcPr>
          <w:p w14:paraId="4AECDF17" w14:textId="77777777" w:rsidR="00332EBD" w:rsidRPr="008F5E6A"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sz w:val="24"/>
                <w:szCs w:val="24"/>
              </w:rPr>
              <w:t xml:space="preserve">　　　　　　　　　　　　　　　回</w:t>
            </w:r>
          </w:p>
        </w:tc>
      </w:tr>
      <w:tr w:rsidR="00332EBD" w:rsidRPr="008F5E6A" w14:paraId="254D1E36" w14:textId="77777777" w:rsidTr="00332EBD">
        <w:trPr>
          <w:trHeight w:val="589"/>
        </w:trPr>
        <w:tc>
          <w:tcPr>
            <w:tcW w:w="568" w:type="dxa"/>
            <w:gridSpan w:val="2"/>
            <w:vAlign w:val="center"/>
          </w:tcPr>
          <w:p w14:paraId="739AC3AA" w14:textId="77777777" w:rsidR="00332EBD"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⑥</w:t>
            </w:r>
          </w:p>
        </w:tc>
        <w:tc>
          <w:tcPr>
            <w:tcW w:w="5103" w:type="dxa"/>
            <w:vAlign w:val="center"/>
          </w:tcPr>
          <w:p w14:paraId="135154DC" w14:textId="77777777" w:rsidR="00332EBD"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何を使って歯磨きされていますか？</w:t>
            </w:r>
          </w:p>
        </w:tc>
        <w:tc>
          <w:tcPr>
            <w:tcW w:w="4048" w:type="dxa"/>
            <w:vAlign w:val="center"/>
          </w:tcPr>
          <w:p w14:paraId="32313864" w14:textId="77777777" w:rsidR="00332EBD" w:rsidRDefault="00332EBD" w:rsidP="00D30014">
            <w:pPr>
              <w:contextualSpacing/>
              <w:rPr>
                <w:rFonts w:asciiTheme="minorEastAsia" w:eastAsiaTheme="minorEastAsia" w:hAnsiTheme="minorEastAsia"/>
                <w:sz w:val="24"/>
                <w:szCs w:val="24"/>
              </w:rPr>
            </w:pPr>
          </w:p>
        </w:tc>
      </w:tr>
      <w:tr w:rsidR="00332EBD" w:rsidRPr="008F5E6A" w14:paraId="34A53EB1" w14:textId="77777777" w:rsidTr="00332EBD">
        <w:trPr>
          <w:trHeight w:val="555"/>
        </w:trPr>
        <w:tc>
          <w:tcPr>
            <w:tcW w:w="568" w:type="dxa"/>
            <w:gridSpan w:val="2"/>
          </w:tcPr>
          <w:p w14:paraId="372DB429" w14:textId="77777777" w:rsidR="00332EBD" w:rsidRPr="008F5E6A"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⑤</w:t>
            </w:r>
          </w:p>
        </w:tc>
        <w:tc>
          <w:tcPr>
            <w:tcW w:w="5103" w:type="dxa"/>
          </w:tcPr>
          <w:p w14:paraId="6F6552FF" w14:textId="676F444A" w:rsidR="00332EBD" w:rsidRPr="008F5E6A"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sz w:val="24"/>
                <w:szCs w:val="24"/>
              </w:rPr>
              <w:t>現在，かかりつけの医療機関</w:t>
            </w:r>
            <w:r>
              <w:rPr>
                <w:rFonts w:asciiTheme="minorEastAsia" w:eastAsiaTheme="minorEastAsia" w:hAnsiTheme="minorEastAsia" w:hint="eastAsia"/>
                <w:sz w:val="24"/>
                <w:szCs w:val="24"/>
              </w:rPr>
              <w:t>が</w:t>
            </w:r>
            <w:r>
              <w:rPr>
                <w:rFonts w:asciiTheme="minorEastAsia" w:eastAsiaTheme="minorEastAsia" w:hAnsiTheme="minorEastAsia"/>
                <w:sz w:val="24"/>
                <w:szCs w:val="24"/>
              </w:rPr>
              <w:t>おありでし</w:t>
            </w:r>
            <w:r>
              <w:rPr>
                <w:rFonts w:asciiTheme="minorEastAsia" w:eastAsiaTheme="minorEastAsia" w:hAnsiTheme="minorEastAsia" w:hint="eastAsia"/>
                <w:sz w:val="24"/>
                <w:szCs w:val="24"/>
              </w:rPr>
              <w:t>たら，お教えください</w:t>
            </w:r>
          </w:p>
        </w:tc>
        <w:tc>
          <w:tcPr>
            <w:tcW w:w="4048" w:type="dxa"/>
          </w:tcPr>
          <w:p w14:paraId="06D50173" w14:textId="329BC039" w:rsidR="00332EBD" w:rsidRPr="008F5E6A" w:rsidRDefault="00332EBD" w:rsidP="00D30014">
            <w:pPr>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bl>
    <w:p w14:paraId="1A8CB4D8" w14:textId="7AF8C30C" w:rsidR="00332EBD" w:rsidRPr="00332EBD" w:rsidRDefault="008820D9" w:rsidP="00332EBD">
      <w:pPr>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1" allowOverlap="1" wp14:anchorId="22DB9BBE" wp14:editId="1FE79E71">
                <wp:simplePos x="0" y="0"/>
                <wp:positionH relativeFrom="column">
                  <wp:posOffset>-193675</wp:posOffset>
                </wp:positionH>
                <wp:positionV relativeFrom="paragraph">
                  <wp:posOffset>76600</wp:posOffset>
                </wp:positionV>
                <wp:extent cx="6185535" cy="1512000"/>
                <wp:effectExtent l="0" t="0" r="24765" b="12065"/>
                <wp:wrapNone/>
                <wp:docPr id="1331767575" name="テキスト ボックス 1331767575"/>
                <wp:cNvGraphicFramePr/>
                <a:graphic xmlns:a="http://schemas.openxmlformats.org/drawingml/2006/main">
                  <a:graphicData uri="http://schemas.microsoft.com/office/word/2010/wordprocessingShape">
                    <wps:wsp>
                      <wps:cNvSpPr txBox="1"/>
                      <wps:spPr>
                        <a:xfrm>
                          <a:off x="0" y="0"/>
                          <a:ext cx="6185535" cy="15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2F87C" w14:textId="77777777" w:rsidR="00332EBD" w:rsidRDefault="00332EBD" w:rsidP="00332EBD">
                            <w:r>
                              <w:rPr>
                                <w:rFonts w:asciiTheme="minorEastAsia" w:eastAsiaTheme="minorEastAsia" w:hAnsiTheme="minorEastAsia"/>
                                <w:sz w:val="24"/>
                                <w:szCs w:val="24"/>
                              </w:rPr>
                              <w:t>ご質問</w:t>
                            </w:r>
                            <w:r>
                              <w:rPr>
                                <w:rFonts w:asciiTheme="minorEastAsia" w:eastAsiaTheme="minorEastAsia" w:hAnsiTheme="minorEastAsia" w:hint="eastAsia"/>
                                <w:sz w:val="24"/>
                                <w:szCs w:val="24"/>
                              </w:rPr>
                              <w:t>が</w:t>
                            </w:r>
                            <w:r>
                              <w:rPr>
                                <w:rFonts w:asciiTheme="minorEastAsia" w:eastAsiaTheme="minorEastAsia" w:hAnsiTheme="minorEastAsia"/>
                                <w:sz w:val="24"/>
                                <w:szCs w:val="24"/>
                              </w:rPr>
                              <w:t>おありでしたら，以下に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B9BBE" id="_x0000_t202" coordsize="21600,21600" o:spt="202" path="m,l,21600r21600,l21600,xe">
                <v:stroke joinstyle="miter"/>
                <v:path gradientshapeok="t" o:connecttype="rect"/>
              </v:shapetype>
              <v:shape id="テキスト ボックス 1331767575" o:spid="_x0000_s1026" type="#_x0000_t202" style="position:absolute;margin-left:-15.25pt;margin-top:6.05pt;width:487.05pt;height:1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" fillcolor="white [3201]" strokeweight=".5pt">
                <v:textbox>
                  <w:txbxContent>
                    <w:p w14:paraId="31C2F87C" w14:textId="77777777" w:rsidR="00332EBD" w:rsidRDefault="00332EBD" w:rsidP="00332EBD">
                      <w:r>
                        <w:rPr>
                          <w:rFonts w:asciiTheme="minorEastAsia" w:eastAsiaTheme="minorEastAsia" w:hAnsiTheme="minorEastAsia"/>
                          <w:sz w:val="24"/>
                          <w:szCs w:val="24"/>
                        </w:rPr>
                        <w:t>ご質問</w:t>
                      </w:r>
                      <w:r>
                        <w:rPr>
                          <w:rFonts w:asciiTheme="minorEastAsia" w:eastAsiaTheme="minorEastAsia" w:hAnsiTheme="minorEastAsia" w:hint="eastAsia"/>
                          <w:sz w:val="24"/>
                          <w:szCs w:val="24"/>
                        </w:rPr>
                        <w:t>が</w:t>
                      </w:r>
                      <w:r>
                        <w:rPr>
                          <w:rFonts w:asciiTheme="minorEastAsia" w:eastAsiaTheme="minorEastAsia" w:hAnsiTheme="minorEastAsia"/>
                          <w:sz w:val="24"/>
                          <w:szCs w:val="24"/>
                        </w:rPr>
                        <w:t>おありでしたら，以下にお書きください．</w:t>
                      </w:r>
                    </w:p>
                  </w:txbxContent>
                </v:textbox>
              </v:shape>
            </w:pict>
          </mc:Fallback>
        </mc:AlternateContent>
      </w:r>
    </w:p>
    <w:p w14:paraId="2FB2FF41" w14:textId="4DEF9375" w:rsidR="00332EBD" w:rsidRDefault="00332EBD" w:rsidP="00332EBD">
      <w:pPr>
        <w:jc w:val="left"/>
        <w:rPr>
          <w:rFonts w:asciiTheme="minorEastAsia" w:eastAsiaTheme="minorEastAsia" w:hAnsiTheme="minorEastAsia"/>
          <w:sz w:val="24"/>
          <w:szCs w:val="24"/>
        </w:rPr>
      </w:pPr>
    </w:p>
    <w:p w14:paraId="00F71B36" w14:textId="77777777" w:rsidR="00332EBD" w:rsidRDefault="00332EBD" w:rsidP="00332EBD">
      <w:pPr>
        <w:jc w:val="left"/>
        <w:rPr>
          <w:rFonts w:asciiTheme="minorEastAsia" w:eastAsiaTheme="minorEastAsia" w:hAnsiTheme="minorEastAsia"/>
          <w:sz w:val="24"/>
          <w:szCs w:val="24"/>
        </w:rPr>
      </w:pPr>
    </w:p>
    <w:p w14:paraId="20974124" w14:textId="733CFD89" w:rsidR="004A6C79" w:rsidRDefault="004A6C79" w:rsidP="008F5E6A">
      <w:pPr>
        <w:jc w:val="left"/>
        <w:rPr>
          <w:rFonts w:asciiTheme="minorEastAsia" w:eastAsiaTheme="minorEastAsia" w:hAnsiTheme="minorEastAsia"/>
          <w:sz w:val="24"/>
          <w:szCs w:val="24"/>
        </w:rPr>
      </w:pPr>
      <w:r>
        <w:rPr>
          <w:rFonts w:asciiTheme="minorEastAsia" w:eastAsiaTheme="minorEastAsia" w:hAnsiTheme="minorEastAsia"/>
          <w:sz w:val="24"/>
          <w:szCs w:val="24"/>
        </w:rPr>
        <w:t>以上です．</w:t>
      </w:r>
    </w:p>
    <w:sectPr w:rsidR="004A6C79" w:rsidSect="004A6C79">
      <w:headerReference w:type="default" r:id="rId8"/>
      <w:footerReference w:type="default" r:id="rId9"/>
      <w:pgSz w:w="11906" w:h="16838" w:code="9"/>
      <w:pgMar w:top="1435" w:right="1304" w:bottom="1276" w:left="1304" w:header="476" w:footer="625" w:gutter="0"/>
      <w:paperSrc w:first="7" w:other="7"/>
      <w:cols w:space="425"/>
      <w:docGrid w:type="linesAndChars" w:linePitch="363"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92FA" w14:textId="77777777" w:rsidR="0057017D" w:rsidRDefault="0057017D">
      <w:r>
        <w:separator/>
      </w:r>
    </w:p>
  </w:endnote>
  <w:endnote w:type="continuationSeparator" w:id="0">
    <w:p w14:paraId="77FBF408" w14:textId="77777777" w:rsidR="0057017D" w:rsidRDefault="0057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257A" w14:textId="77777777" w:rsidR="004A6C79" w:rsidRDefault="004A6C79" w:rsidP="004A6C79">
    <w:pPr>
      <w:pStyle w:val="a7"/>
      <w:jc w:val="center"/>
      <w:rPr>
        <w:sz w:val="28"/>
        <w:szCs w:val="28"/>
      </w:rPr>
    </w:pPr>
  </w:p>
  <w:p w14:paraId="7F519747" w14:textId="77777777" w:rsidR="004A6C79" w:rsidRDefault="004A6C79" w:rsidP="004A6C79">
    <w:pPr>
      <w:pStyle w:val="a7"/>
      <w:jc w:val="center"/>
      <w:rPr>
        <w:sz w:val="28"/>
        <w:szCs w:val="28"/>
      </w:rPr>
    </w:pPr>
  </w:p>
  <w:p w14:paraId="78257673" w14:textId="77777777" w:rsidR="004A6C79" w:rsidRPr="004A6C79" w:rsidRDefault="004A6C79" w:rsidP="004A6C79">
    <w:pPr>
      <w:pStyle w:val="a7"/>
      <w:jc w:val="center"/>
      <w:rPr>
        <w:sz w:val="28"/>
        <w:szCs w:val="28"/>
      </w:rPr>
    </w:pPr>
    <w:r w:rsidRPr="004A6C79">
      <w:rPr>
        <w:sz w:val="28"/>
        <w:szCs w:val="2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3B9D" w14:textId="77777777" w:rsidR="0057017D" w:rsidRDefault="0057017D">
      <w:r>
        <w:separator/>
      </w:r>
    </w:p>
  </w:footnote>
  <w:footnote w:type="continuationSeparator" w:id="0">
    <w:p w14:paraId="0653B96C" w14:textId="77777777" w:rsidR="0057017D" w:rsidRDefault="0057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FF47" w14:textId="77777777" w:rsidR="00B92B1D" w:rsidRDefault="00B92B1D" w:rsidP="00B971A1">
    <w:pPr>
      <w:pStyle w:val="a6"/>
    </w:pPr>
    <w:r>
      <w:rPr>
        <w:noProof/>
      </w:rPr>
      <w:drawing>
        <wp:inline distT="0" distB="0" distL="0" distR="0" wp14:anchorId="109A813B" wp14:editId="125C67EA">
          <wp:extent cx="2447925" cy="352425"/>
          <wp:effectExtent l="19050" t="0" r="9525" b="0"/>
          <wp:docPr id="15" name="図 15" descr="TOUCH-logo_名刺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logo_名刺用"/>
                  <pic:cNvPicPr>
                    <a:picLocks noChangeAspect="1" noChangeArrowheads="1"/>
                  </pic:cNvPicPr>
                </pic:nvPicPr>
                <pic:blipFill>
                  <a:blip r:embed="rId1"/>
                  <a:srcRect/>
                  <a:stretch>
                    <a:fillRect/>
                  </a:stretch>
                </pic:blipFill>
                <pic:spPr bwMode="auto">
                  <a:xfrm>
                    <a:off x="0" y="0"/>
                    <a:ext cx="2447925" cy="352425"/>
                  </a:xfrm>
                  <a:prstGeom prst="rect">
                    <a:avLst/>
                  </a:prstGeom>
                  <a:noFill/>
                  <a:ln w="9525">
                    <a:noFill/>
                    <a:miter lim="800000"/>
                    <a:headEnd/>
                    <a:tailEnd/>
                  </a:ln>
                </pic:spPr>
              </pic:pic>
            </a:graphicData>
          </a:graphic>
        </wp:inline>
      </w:drawing>
    </w:r>
  </w:p>
  <w:p w14:paraId="7E5223C7" w14:textId="77777777" w:rsidR="00B92B1D" w:rsidRPr="00E159AB" w:rsidRDefault="00B92B1D" w:rsidP="00B971A1">
    <w:pPr>
      <w:pStyle w:val="a6"/>
      <w:rPr>
        <w:rFonts w:ascii="HG丸ｺﾞｼｯｸM-PRO" w:eastAsia="HG丸ｺﾞｼｯｸM-PRO"/>
      </w:rPr>
    </w:pPr>
    <w:r>
      <w:rPr>
        <w:rFonts w:ascii="HG丸ｺﾞｼｯｸM-PRO" w:eastAsia="HG丸ｺﾞｼｯｸM-PRO" w:hAnsi="ＭＳ ゴシック" w:hint="eastAsia"/>
        <w:b/>
        <w:color w:val="00FF00"/>
        <w:sz w:val="20"/>
        <w:szCs w:val="20"/>
      </w:rPr>
      <w:t>TOUCHは口腔機能の回復と口腔ケアによって要介護者（児）の社会参加を支援します</w:t>
    </w:r>
    <w:r w:rsidRPr="00E159AB">
      <w:rPr>
        <w:rFonts w:ascii="HG丸ｺﾞｼｯｸM-PRO" w:eastAsia="HG丸ｺﾞｼｯｸM-PRO" w:hAnsi="ＭＳ ゴシック" w:hint="eastAsia"/>
        <w:b/>
        <w:color w:val="00FF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82580"/>
    <w:multiLevelType w:val="singleLevel"/>
    <w:tmpl w:val="A7DC0E72"/>
    <w:lvl w:ilvl="0">
      <w:start w:val="1"/>
      <w:numFmt w:val="bullet"/>
      <w:lvlText w:val="・"/>
      <w:lvlJc w:val="left"/>
      <w:pPr>
        <w:tabs>
          <w:tab w:val="num" w:pos="240"/>
        </w:tabs>
        <w:ind w:left="240" w:hanging="240"/>
      </w:pPr>
      <w:rPr>
        <w:rFonts w:hint="eastAsia"/>
      </w:rPr>
    </w:lvl>
  </w:abstractNum>
  <w:num w:numId="1" w16cid:durableId="32906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BB"/>
    <w:rsid w:val="00012EA1"/>
    <w:rsid w:val="00030351"/>
    <w:rsid w:val="00052C66"/>
    <w:rsid w:val="00064FF6"/>
    <w:rsid w:val="00065EF8"/>
    <w:rsid w:val="000765CB"/>
    <w:rsid w:val="00090853"/>
    <w:rsid w:val="00093EFF"/>
    <w:rsid w:val="000A1388"/>
    <w:rsid w:val="000A21D3"/>
    <w:rsid w:val="000B03CF"/>
    <w:rsid w:val="000B20D8"/>
    <w:rsid w:val="000D2A40"/>
    <w:rsid w:val="000F44C2"/>
    <w:rsid w:val="00104EB9"/>
    <w:rsid w:val="00110B52"/>
    <w:rsid w:val="00114665"/>
    <w:rsid w:val="001168D3"/>
    <w:rsid w:val="00122AFC"/>
    <w:rsid w:val="001373CE"/>
    <w:rsid w:val="00137422"/>
    <w:rsid w:val="00144797"/>
    <w:rsid w:val="00185947"/>
    <w:rsid w:val="001946DA"/>
    <w:rsid w:val="00195C8D"/>
    <w:rsid w:val="001A4B92"/>
    <w:rsid w:val="001A6F6D"/>
    <w:rsid w:val="001A76BB"/>
    <w:rsid w:val="001A7F06"/>
    <w:rsid w:val="001B0763"/>
    <w:rsid w:val="001C7A67"/>
    <w:rsid w:val="001D0800"/>
    <w:rsid w:val="001E75A1"/>
    <w:rsid w:val="001F59B1"/>
    <w:rsid w:val="002033DF"/>
    <w:rsid w:val="0020516F"/>
    <w:rsid w:val="002100DD"/>
    <w:rsid w:val="0021223E"/>
    <w:rsid w:val="00223706"/>
    <w:rsid w:val="00240551"/>
    <w:rsid w:val="00244D92"/>
    <w:rsid w:val="0025180B"/>
    <w:rsid w:val="0025764B"/>
    <w:rsid w:val="00260265"/>
    <w:rsid w:val="0028250C"/>
    <w:rsid w:val="0028312C"/>
    <w:rsid w:val="00295407"/>
    <w:rsid w:val="002954F7"/>
    <w:rsid w:val="00295849"/>
    <w:rsid w:val="002A09C5"/>
    <w:rsid w:val="002C7382"/>
    <w:rsid w:val="002D6064"/>
    <w:rsid w:val="002E1956"/>
    <w:rsid w:val="002E6172"/>
    <w:rsid w:val="002F2006"/>
    <w:rsid w:val="002F2FF4"/>
    <w:rsid w:val="002F4748"/>
    <w:rsid w:val="003018C2"/>
    <w:rsid w:val="00317F7D"/>
    <w:rsid w:val="00320316"/>
    <w:rsid w:val="00332EBD"/>
    <w:rsid w:val="00374AE2"/>
    <w:rsid w:val="00392971"/>
    <w:rsid w:val="003A38C5"/>
    <w:rsid w:val="003A4B19"/>
    <w:rsid w:val="003B1552"/>
    <w:rsid w:val="003B26EB"/>
    <w:rsid w:val="003B469B"/>
    <w:rsid w:val="003E7821"/>
    <w:rsid w:val="003F3886"/>
    <w:rsid w:val="0045293B"/>
    <w:rsid w:val="00467F70"/>
    <w:rsid w:val="004714A1"/>
    <w:rsid w:val="00471B2C"/>
    <w:rsid w:val="0048014B"/>
    <w:rsid w:val="00480D74"/>
    <w:rsid w:val="00485CD5"/>
    <w:rsid w:val="00486960"/>
    <w:rsid w:val="0049547A"/>
    <w:rsid w:val="004A6C79"/>
    <w:rsid w:val="004C1059"/>
    <w:rsid w:val="004C3FBE"/>
    <w:rsid w:val="004D578C"/>
    <w:rsid w:val="004E0ACD"/>
    <w:rsid w:val="004E70F5"/>
    <w:rsid w:val="004F4955"/>
    <w:rsid w:val="00507B61"/>
    <w:rsid w:val="00516179"/>
    <w:rsid w:val="00525C30"/>
    <w:rsid w:val="00540D86"/>
    <w:rsid w:val="00542FDA"/>
    <w:rsid w:val="00555F95"/>
    <w:rsid w:val="0056362F"/>
    <w:rsid w:val="0057017D"/>
    <w:rsid w:val="0057581A"/>
    <w:rsid w:val="00591D74"/>
    <w:rsid w:val="005B4378"/>
    <w:rsid w:val="005C14A0"/>
    <w:rsid w:val="005C17CE"/>
    <w:rsid w:val="005C234E"/>
    <w:rsid w:val="005C3E77"/>
    <w:rsid w:val="005D063E"/>
    <w:rsid w:val="005D6FE7"/>
    <w:rsid w:val="005D7ECC"/>
    <w:rsid w:val="005E2745"/>
    <w:rsid w:val="005F1110"/>
    <w:rsid w:val="00614EBA"/>
    <w:rsid w:val="00634663"/>
    <w:rsid w:val="00642EB2"/>
    <w:rsid w:val="00643C96"/>
    <w:rsid w:val="006463BB"/>
    <w:rsid w:val="0066435F"/>
    <w:rsid w:val="00681589"/>
    <w:rsid w:val="006B5D0F"/>
    <w:rsid w:val="006C1D8E"/>
    <w:rsid w:val="006D0BD0"/>
    <w:rsid w:val="006D797E"/>
    <w:rsid w:val="006F3777"/>
    <w:rsid w:val="006F79AB"/>
    <w:rsid w:val="0070275B"/>
    <w:rsid w:val="007048F2"/>
    <w:rsid w:val="00705CF1"/>
    <w:rsid w:val="0071023C"/>
    <w:rsid w:val="007247DF"/>
    <w:rsid w:val="0073145F"/>
    <w:rsid w:val="0073754F"/>
    <w:rsid w:val="00740EBC"/>
    <w:rsid w:val="00741E01"/>
    <w:rsid w:val="007523BB"/>
    <w:rsid w:val="00755BCB"/>
    <w:rsid w:val="0077376F"/>
    <w:rsid w:val="007742C5"/>
    <w:rsid w:val="00785115"/>
    <w:rsid w:val="007B0CD6"/>
    <w:rsid w:val="007B465B"/>
    <w:rsid w:val="007C023C"/>
    <w:rsid w:val="007C139F"/>
    <w:rsid w:val="007C3C94"/>
    <w:rsid w:val="007E38CA"/>
    <w:rsid w:val="007F028F"/>
    <w:rsid w:val="00800146"/>
    <w:rsid w:val="00802231"/>
    <w:rsid w:val="00807418"/>
    <w:rsid w:val="00826383"/>
    <w:rsid w:val="008269DE"/>
    <w:rsid w:val="0084328E"/>
    <w:rsid w:val="00852A77"/>
    <w:rsid w:val="008660EB"/>
    <w:rsid w:val="00871626"/>
    <w:rsid w:val="008739A0"/>
    <w:rsid w:val="008820D9"/>
    <w:rsid w:val="008878F6"/>
    <w:rsid w:val="008A1753"/>
    <w:rsid w:val="008D1896"/>
    <w:rsid w:val="008E416C"/>
    <w:rsid w:val="008F1B56"/>
    <w:rsid w:val="008F28EE"/>
    <w:rsid w:val="008F5E6A"/>
    <w:rsid w:val="00900C90"/>
    <w:rsid w:val="0090375A"/>
    <w:rsid w:val="00903F28"/>
    <w:rsid w:val="00906C91"/>
    <w:rsid w:val="00907F26"/>
    <w:rsid w:val="0094495C"/>
    <w:rsid w:val="00945392"/>
    <w:rsid w:val="00945C0E"/>
    <w:rsid w:val="00954B2D"/>
    <w:rsid w:val="00954CEE"/>
    <w:rsid w:val="00962C54"/>
    <w:rsid w:val="0096405D"/>
    <w:rsid w:val="00965A4E"/>
    <w:rsid w:val="0096757F"/>
    <w:rsid w:val="00991D06"/>
    <w:rsid w:val="009B086D"/>
    <w:rsid w:val="009B2C72"/>
    <w:rsid w:val="009C2A84"/>
    <w:rsid w:val="009C62F6"/>
    <w:rsid w:val="009E3665"/>
    <w:rsid w:val="009E7623"/>
    <w:rsid w:val="00A20D00"/>
    <w:rsid w:val="00A26842"/>
    <w:rsid w:val="00A33BCB"/>
    <w:rsid w:val="00A37C42"/>
    <w:rsid w:val="00A448C4"/>
    <w:rsid w:val="00A76A64"/>
    <w:rsid w:val="00A87EF6"/>
    <w:rsid w:val="00A94BD8"/>
    <w:rsid w:val="00AA1531"/>
    <w:rsid w:val="00AA4DC9"/>
    <w:rsid w:val="00AA67F9"/>
    <w:rsid w:val="00AB0CAA"/>
    <w:rsid w:val="00AB77C6"/>
    <w:rsid w:val="00AD76C4"/>
    <w:rsid w:val="00AF6A06"/>
    <w:rsid w:val="00B15A33"/>
    <w:rsid w:val="00B2770F"/>
    <w:rsid w:val="00B46997"/>
    <w:rsid w:val="00B57AEB"/>
    <w:rsid w:val="00B63C5E"/>
    <w:rsid w:val="00B654AB"/>
    <w:rsid w:val="00B7071A"/>
    <w:rsid w:val="00B81A3E"/>
    <w:rsid w:val="00B83669"/>
    <w:rsid w:val="00B92B1D"/>
    <w:rsid w:val="00B95518"/>
    <w:rsid w:val="00B971A1"/>
    <w:rsid w:val="00BA3178"/>
    <w:rsid w:val="00BA4471"/>
    <w:rsid w:val="00BA6EA8"/>
    <w:rsid w:val="00BD2C89"/>
    <w:rsid w:val="00BE35AA"/>
    <w:rsid w:val="00BE6948"/>
    <w:rsid w:val="00BF6D7D"/>
    <w:rsid w:val="00C04A6E"/>
    <w:rsid w:val="00C06DBD"/>
    <w:rsid w:val="00C233CC"/>
    <w:rsid w:val="00C27E87"/>
    <w:rsid w:val="00C3551D"/>
    <w:rsid w:val="00C44130"/>
    <w:rsid w:val="00C50EF0"/>
    <w:rsid w:val="00C51844"/>
    <w:rsid w:val="00C53E3E"/>
    <w:rsid w:val="00C77870"/>
    <w:rsid w:val="00C81103"/>
    <w:rsid w:val="00C848C7"/>
    <w:rsid w:val="00C85C18"/>
    <w:rsid w:val="00C92026"/>
    <w:rsid w:val="00C9365D"/>
    <w:rsid w:val="00C94E56"/>
    <w:rsid w:val="00CA614B"/>
    <w:rsid w:val="00CB3E34"/>
    <w:rsid w:val="00CC6C1A"/>
    <w:rsid w:val="00CD0F08"/>
    <w:rsid w:val="00CD31BB"/>
    <w:rsid w:val="00CD3862"/>
    <w:rsid w:val="00CD7146"/>
    <w:rsid w:val="00CF26D2"/>
    <w:rsid w:val="00D0106B"/>
    <w:rsid w:val="00D05675"/>
    <w:rsid w:val="00D11F6A"/>
    <w:rsid w:val="00D56820"/>
    <w:rsid w:val="00D62E37"/>
    <w:rsid w:val="00D67314"/>
    <w:rsid w:val="00D8429D"/>
    <w:rsid w:val="00D91E6E"/>
    <w:rsid w:val="00D929AA"/>
    <w:rsid w:val="00DA6DD1"/>
    <w:rsid w:val="00DB75D6"/>
    <w:rsid w:val="00DE65C6"/>
    <w:rsid w:val="00DE7E06"/>
    <w:rsid w:val="00DF4427"/>
    <w:rsid w:val="00E06087"/>
    <w:rsid w:val="00E143E2"/>
    <w:rsid w:val="00E159AB"/>
    <w:rsid w:val="00E15A9B"/>
    <w:rsid w:val="00E165DF"/>
    <w:rsid w:val="00E20744"/>
    <w:rsid w:val="00E31C69"/>
    <w:rsid w:val="00E34143"/>
    <w:rsid w:val="00E364A9"/>
    <w:rsid w:val="00E4030E"/>
    <w:rsid w:val="00E41307"/>
    <w:rsid w:val="00E54BF8"/>
    <w:rsid w:val="00E61E01"/>
    <w:rsid w:val="00E622EF"/>
    <w:rsid w:val="00E625CF"/>
    <w:rsid w:val="00E70D8C"/>
    <w:rsid w:val="00E73FC3"/>
    <w:rsid w:val="00E76195"/>
    <w:rsid w:val="00E868BE"/>
    <w:rsid w:val="00E90C43"/>
    <w:rsid w:val="00E914A6"/>
    <w:rsid w:val="00EA33AF"/>
    <w:rsid w:val="00EC2B17"/>
    <w:rsid w:val="00ED25E1"/>
    <w:rsid w:val="00EE7B50"/>
    <w:rsid w:val="00EF52D8"/>
    <w:rsid w:val="00EF6A4C"/>
    <w:rsid w:val="00F079A9"/>
    <w:rsid w:val="00F100AC"/>
    <w:rsid w:val="00F113C3"/>
    <w:rsid w:val="00F268AD"/>
    <w:rsid w:val="00F37E5C"/>
    <w:rsid w:val="00F513EE"/>
    <w:rsid w:val="00F63E01"/>
    <w:rsid w:val="00F74337"/>
    <w:rsid w:val="00FF79AA"/>
    <w:rsid w:val="00FF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BAD9A"/>
  <w15:docId w15:val="{39B1341C-029D-44EA-9E26-DEC670EF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F6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9B2C72"/>
  </w:style>
  <w:style w:type="paragraph" w:styleId="a5">
    <w:name w:val="Closing"/>
    <w:basedOn w:val="a"/>
    <w:rsid w:val="009B2C72"/>
    <w:pPr>
      <w:jc w:val="right"/>
    </w:pPr>
  </w:style>
  <w:style w:type="paragraph" w:styleId="a6">
    <w:name w:val="header"/>
    <w:basedOn w:val="a"/>
    <w:rsid w:val="00CF26D2"/>
    <w:pPr>
      <w:tabs>
        <w:tab w:val="center" w:pos="4252"/>
        <w:tab w:val="right" w:pos="8504"/>
      </w:tabs>
      <w:snapToGrid w:val="0"/>
    </w:pPr>
  </w:style>
  <w:style w:type="paragraph" w:styleId="a7">
    <w:name w:val="footer"/>
    <w:basedOn w:val="a"/>
    <w:link w:val="a8"/>
    <w:uiPriority w:val="99"/>
    <w:rsid w:val="00CF26D2"/>
    <w:pPr>
      <w:tabs>
        <w:tab w:val="center" w:pos="4252"/>
        <w:tab w:val="right" w:pos="8504"/>
      </w:tabs>
      <w:snapToGrid w:val="0"/>
    </w:pPr>
  </w:style>
  <w:style w:type="paragraph" w:styleId="a9">
    <w:name w:val="Balloon Text"/>
    <w:basedOn w:val="a"/>
    <w:semiHidden/>
    <w:rsid w:val="007C139F"/>
    <w:rPr>
      <w:rFonts w:ascii="Arial" w:eastAsia="ＭＳ ゴシック" w:hAnsi="Arial"/>
      <w:sz w:val="18"/>
      <w:szCs w:val="18"/>
    </w:rPr>
  </w:style>
  <w:style w:type="character" w:styleId="aa">
    <w:name w:val="Hyperlink"/>
    <w:basedOn w:val="a0"/>
    <w:rsid w:val="00090853"/>
    <w:rPr>
      <w:color w:val="0000FF"/>
      <w:u w:val="single"/>
    </w:rPr>
  </w:style>
  <w:style w:type="character" w:customStyle="1" w:styleId="a4">
    <w:name w:val="挨拶文 (文字)"/>
    <w:basedOn w:val="a0"/>
    <w:link w:val="a3"/>
    <w:uiPriority w:val="99"/>
    <w:rsid w:val="00471B2C"/>
    <w:rPr>
      <w:kern w:val="2"/>
      <w:sz w:val="21"/>
      <w:szCs w:val="21"/>
    </w:rPr>
  </w:style>
  <w:style w:type="paragraph" w:styleId="ab">
    <w:name w:val="Date"/>
    <w:basedOn w:val="a"/>
    <w:next w:val="a"/>
    <w:link w:val="ac"/>
    <w:rsid w:val="005D063E"/>
  </w:style>
  <w:style w:type="character" w:customStyle="1" w:styleId="ac">
    <w:name w:val="日付 (文字)"/>
    <w:basedOn w:val="a0"/>
    <w:link w:val="ab"/>
    <w:rsid w:val="005D063E"/>
    <w:rPr>
      <w:kern w:val="2"/>
      <w:sz w:val="21"/>
      <w:szCs w:val="21"/>
    </w:rPr>
  </w:style>
  <w:style w:type="table" w:styleId="ad">
    <w:name w:val="Table Grid"/>
    <w:basedOn w:val="a1"/>
    <w:rsid w:val="0095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4A6C7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7050">
      <w:bodyDiv w:val="1"/>
      <w:marLeft w:val="0"/>
      <w:marRight w:val="0"/>
      <w:marTop w:val="0"/>
      <w:marBottom w:val="0"/>
      <w:divBdr>
        <w:top w:val="none" w:sz="0" w:space="0" w:color="auto"/>
        <w:left w:val="none" w:sz="0" w:space="0" w:color="auto"/>
        <w:bottom w:val="none" w:sz="0" w:space="0" w:color="auto"/>
        <w:right w:val="none" w:sz="0" w:space="0" w:color="auto"/>
      </w:divBdr>
    </w:div>
    <w:div w:id="1806388959">
      <w:bodyDiv w:val="1"/>
      <w:marLeft w:val="0"/>
      <w:marRight w:val="0"/>
      <w:marTop w:val="0"/>
      <w:marBottom w:val="0"/>
      <w:divBdr>
        <w:top w:val="none" w:sz="0" w:space="0" w:color="auto"/>
        <w:left w:val="none" w:sz="0" w:space="0" w:color="auto"/>
        <w:bottom w:val="none" w:sz="0" w:space="0" w:color="auto"/>
        <w:right w:val="none" w:sz="0" w:space="0" w:color="auto"/>
      </w:divBdr>
    </w:div>
    <w:div w:id="19609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59CC2-D55E-4688-B645-5FFD5614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5月22日</vt:lpstr>
      <vt:lpstr>平成19年5月22日</vt:lpstr>
    </vt:vector>
  </TitlesOfParts>
  <Company>顎口腔機能治療部</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5月22日</dc:title>
  <dc:creator>舘村　卓</dc:creator>
  <cp:lastModifiedBy>卓 舘村</cp:lastModifiedBy>
  <cp:revision>2</cp:revision>
  <cp:lastPrinted>2021-05-05T03:06:00Z</cp:lastPrinted>
  <dcterms:created xsi:type="dcterms:W3CDTF">2023-09-18T07:29:00Z</dcterms:created>
  <dcterms:modified xsi:type="dcterms:W3CDTF">2023-09-18T07:29:00Z</dcterms:modified>
</cp:coreProperties>
</file>